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ECF" w14:textId="77777777" w:rsidR="00D13DD5" w:rsidRPr="00917107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917107">
        <w:rPr>
          <w:spacing w:val="80"/>
          <w:sz w:val="40"/>
          <w:szCs w:val="40"/>
        </w:rPr>
        <w:t>OBWIESZCZENIE</w:t>
      </w:r>
    </w:p>
    <w:p w14:paraId="4F9DF825" w14:textId="77777777" w:rsidR="0068702F" w:rsidRPr="00917107" w:rsidRDefault="00933DC8" w:rsidP="0068702F">
      <w:pPr>
        <w:jc w:val="center"/>
        <w:rPr>
          <w:b/>
          <w:sz w:val="32"/>
          <w:szCs w:val="32"/>
        </w:rPr>
      </w:pPr>
      <w:r w:rsidRPr="00917107">
        <w:rPr>
          <w:b/>
          <w:sz w:val="32"/>
          <w:szCs w:val="32"/>
        </w:rPr>
        <w:t>Wójta Gminy Skarbimierz</w:t>
      </w:r>
    </w:p>
    <w:p w14:paraId="7A458153" w14:textId="71B42616" w:rsidR="0068702F" w:rsidRPr="00917107" w:rsidRDefault="0068702F" w:rsidP="0068702F">
      <w:pPr>
        <w:jc w:val="center"/>
        <w:rPr>
          <w:b/>
          <w:sz w:val="32"/>
          <w:szCs w:val="32"/>
        </w:rPr>
      </w:pPr>
      <w:r w:rsidRPr="00917107">
        <w:rPr>
          <w:b/>
          <w:sz w:val="32"/>
          <w:szCs w:val="32"/>
        </w:rPr>
        <w:t xml:space="preserve">z dnia </w:t>
      </w:r>
      <w:r w:rsidR="00480923" w:rsidRPr="00917107">
        <w:rPr>
          <w:b/>
          <w:sz w:val="32"/>
          <w:szCs w:val="32"/>
        </w:rPr>
        <w:t>09</w:t>
      </w:r>
      <w:r w:rsidRPr="00917107">
        <w:rPr>
          <w:b/>
          <w:sz w:val="32"/>
          <w:szCs w:val="32"/>
        </w:rPr>
        <w:t xml:space="preserve"> lutego 2024</w:t>
      </w:r>
      <w:r w:rsidRPr="00917107">
        <w:rPr>
          <w:b/>
          <w:i/>
          <w:sz w:val="32"/>
          <w:szCs w:val="32"/>
        </w:rPr>
        <w:t xml:space="preserve"> </w:t>
      </w:r>
      <w:r w:rsidRPr="00917107">
        <w:rPr>
          <w:b/>
          <w:sz w:val="32"/>
          <w:szCs w:val="32"/>
        </w:rPr>
        <w:t>roku</w:t>
      </w:r>
    </w:p>
    <w:p w14:paraId="47746880" w14:textId="77777777" w:rsidR="009C06C2" w:rsidRPr="004806E5" w:rsidRDefault="009C06C2" w:rsidP="00DE4E44">
      <w:pPr>
        <w:rPr>
          <w:b/>
          <w:sz w:val="24"/>
          <w:szCs w:val="24"/>
        </w:rPr>
      </w:pPr>
    </w:p>
    <w:p w14:paraId="57D9D8F4" w14:textId="77777777" w:rsidR="00E20273" w:rsidRPr="004806E5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4806E5">
        <w:rPr>
          <w:szCs w:val="24"/>
        </w:rPr>
        <w:t>Na podstawie art. 422</w:t>
      </w:r>
      <w:r w:rsidR="00047216" w:rsidRPr="004806E5">
        <w:rPr>
          <w:szCs w:val="24"/>
        </w:rPr>
        <w:t xml:space="preserve"> </w:t>
      </w:r>
      <w:r w:rsidR="006D0B66" w:rsidRPr="004806E5">
        <w:rPr>
          <w:szCs w:val="24"/>
        </w:rPr>
        <w:t>ustawy</w:t>
      </w:r>
      <w:r w:rsidR="00582A5B" w:rsidRPr="004806E5">
        <w:rPr>
          <w:szCs w:val="24"/>
        </w:rPr>
        <w:t xml:space="preserve"> z dnia 5 stycznia 2011 r</w:t>
      </w:r>
      <w:r w:rsidR="004830BD" w:rsidRPr="004806E5">
        <w:rPr>
          <w:szCs w:val="24"/>
        </w:rPr>
        <w:t>.</w:t>
      </w:r>
      <w:r w:rsidR="00582A5B" w:rsidRPr="004806E5">
        <w:rPr>
          <w:szCs w:val="24"/>
        </w:rPr>
        <w:t xml:space="preserve"> – Kodeks wyborczy </w:t>
      </w:r>
      <w:r w:rsidR="00A10843" w:rsidRPr="004806E5">
        <w:rPr>
          <w:szCs w:val="24"/>
        </w:rPr>
        <w:t>(</w:t>
      </w:r>
      <w:r w:rsidR="00877437" w:rsidRPr="004806E5">
        <w:rPr>
          <w:szCs w:val="24"/>
        </w:rPr>
        <w:t>Dz. U. z 2023 r. poz. 2408</w:t>
      </w:r>
      <w:r w:rsidR="00A10843" w:rsidRPr="004806E5">
        <w:rPr>
          <w:szCs w:val="24"/>
        </w:rPr>
        <w:t>)</w:t>
      </w:r>
      <w:r w:rsidR="00FC7BA6" w:rsidRPr="004806E5">
        <w:rPr>
          <w:szCs w:val="24"/>
        </w:rPr>
        <w:t xml:space="preserve"> </w:t>
      </w:r>
      <w:r w:rsidR="0068702F" w:rsidRPr="004806E5">
        <w:rPr>
          <w:szCs w:val="24"/>
        </w:rPr>
        <w:t>Wójt Gminy Skarbimierz</w:t>
      </w:r>
      <w:r w:rsidRPr="004806E5">
        <w:rPr>
          <w:szCs w:val="24"/>
        </w:rPr>
        <w:t xml:space="preserve"> podaje do</w:t>
      </w:r>
      <w:r w:rsidR="00582A5B" w:rsidRPr="004806E5">
        <w:rPr>
          <w:szCs w:val="24"/>
        </w:rPr>
        <w:t xml:space="preserve"> publicznej</w:t>
      </w:r>
      <w:r w:rsidRPr="004806E5">
        <w:rPr>
          <w:szCs w:val="24"/>
        </w:rPr>
        <w:t xml:space="preserve"> wiadomości</w:t>
      </w:r>
      <w:r w:rsidR="00582A5B" w:rsidRPr="004806E5">
        <w:rPr>
          <w:szCs w:val="24"/>
        </w:rPr>
        <w:t xml:space="preserve"> informację </w:t>
      </w:r>
      <w:r w:rsidRPr="004806E5">
        <w:rPr>
          <w:szCs w:val="24"/>
        </w:rPr>
        <w:t xml:space="preserve">o </w:t>
      </w:r>
      <w:r w:rsidR="00DB19D3" w:rsidRPr="004806E5">
        <w:rPr>
          <w:szCs w:val="24"/>
        </w:rPr>
        <w:t>okręgach wyborczych, ich granicach i numerach, liczbie radnych wybieranych w okręgach wyborczych</w:t>
      </w:r>
      <w:r w:rsidRPr="004806E5">
        <w:rPr>
          <w:szCs w:val="24"/>
        </w:rPr>
        <w:t xml:space="preserve"> oraz siedzibie</w:t>
      </w:r>
      <w:r w:rsidR="00CB3A2A" w:rsidRPr="004806E5">
        <w:rPr>
          <w:szCs w:val="24"/>
        </w:rPr>
        <w:t xml:space="preserve"> </w:t>
      </w:r>
      <w:r w:rsidR="00933DC8" w:rsidRPr="004806E5">
        <w:rPr>
          <w:szCs w:val="24"/>
        </w:rPr>
        <w:t>Gminnej Komisji Wyborczej w Skarbimierzu</w:t>
      </w:r>
      <w:r w:rsidR="00F82535" w:rsidRPr="004806E5">
        <w:rPr>
          <w:szCs w:val="24"/>
        </w:rPr>
        <w:t xml:space="preserve"> w wyborach</w:t>
      </w:r>
      <w:r w:rsidR="00B02428" w:rsidRPr="004806E5">
        <w:rPr>
          <w:szCs w:val="24"/>
        </w:rPr>
        <w:t xml:space="preserve"> organów jednostek samorządu terytorialnego</w:t>
      </w:r>
      <w:r w:rsidR="00D96FA2" w:rsidRPr="004806E5">
        <w:rPr>
          <w:szCs w:val="24"/>
        </w:rPr>
        <w:t xml:space="preserve"> zarządzonych na dzień </w:t>
      </w:r>
      <w:r w:rsidR="0068702F" w:rsidRPr="004806E5">
        <w:rPr>
          <w:szCs w:val="24"/>
        </w:rPr>
        <w:t xml:space="preserve">7 kwietnia 2024 </w:t>
      </w:r>
      <w:r w:rsidR="00D96FA2" w:rsidRPr="004806E5">
        <w:rPr>
          <w:szCs w:val="24"/>
        </w:rPr>
        <w:t>r.:</w:t>
      </w:r>
    </w:p>
    <w:p w14:paraId="5B64FC67" w14:textId="77777777" w:rsidR="005C3FD8" w:rsidRPr="004806E5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4806E5" w14:paraId="5F13C7F0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D9C" w14:textId="77777777" w:rsidR="005959A8" w:rsidRPr="004806E5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N</w:t>
            </w:r>
            <w:r w:rsidR="00AC71BB" w:rsidRPr="004806E5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C9D" w14:textId="77777777" w:rsidR="005959A8" w:rsidRPr="004806E5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629" w14:textId="77777777" w:rsidR="005959A8" w:rsidRPr="004806E5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Liczba radnych wybieranych w </w:t>
            </w:r>
            <w:r w:rsidR="00AC71BB" w:rsidRPr="004806E5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4806E5" w14:paraId="2428409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240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F7A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a: Kopanie, Zwan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E4B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485FB39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50A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CB8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a: Kruszyna, Prędoc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1BF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29A562E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E20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76C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Pawł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41B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7262BC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B65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35C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Żłobizna, ulice: Makowa, Magnolii, Krokusowa, Liliowa, Miętowa, Bratkowa, Wrzosowa, Irysowa, Różana, Stokrotki, Fiołkowa, Konwaliowa, Sportowa, Akacjowa, Kwiatowa, Lawendowa, Tulipanowa, ulica Brzeska numery parzyste od nr 50 do nr 102, Żłobizna nr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02D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62C37F0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F06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767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Żłobizna, ulice: Jarzębinowa, Miodowa, Malinowa, Poziomkowa, Jaśminowa, Jagodowa, Kalinowa, Forsycji, Tęczowa, ulica Brzeska numery parzyste od nr 2 do nr 48 oraz numery nieparzyste od nr 3 do nr 9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551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3651F5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49DB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426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a: Zielęcice, Skarbimier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B7B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132E6AF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D5E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B21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Osiedle Skarbimierz-Osiedle, ulice: Akacjowa numery od 8 do 8E; Akacjowa od nr 10A do nr 10C i od nr 12A do nr 23D, Brzozowa, Cisowa, Dębowa, Kasztanowa, Lipowa, Topolow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2BA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0EE6D93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09B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574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Osiedle Skarbimierz-Osiedle, ulica Akacjowa numery: od 3 do 7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9C1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48FAE98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2F6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25D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Osiedle Skarbimierz-Osiedle, ulica Akacjowa numery od 1 do 2E, ulica Klon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250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56F6812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7F0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F5C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Osiedle Skarbimierz-Osiedle, ulice: Brzeska, Jaśminowa, Kwiatowa, Maków, Modrzewiowa, Parkowa, Polna, Sad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8D9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34C02CC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40D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E9D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Małuj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959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7BC6324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924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4AA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a: Łukowice Brzeskie, Bier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EBF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610665B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94A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830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Pęp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077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4BFC114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760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7AD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Brzez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D9C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4806E5" w14:paraId="46B39A0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55E" w14:textId="77777777" w:rsidR="005959A8" w:rsidRPr="004806E5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DB2" w14:textId="77777777" w:rsidR="005959A8" w:rsidRPr="004806E5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4806E5">
              <w:rPr>
                <w:sz w:val="24"/>
                <w:szCs w:val="24"/>
              </w:rPr>
              <w:t>Sołectwo Lip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87F" w14:textId="77777777" w:rsidR="005959A8" w:rsidRPr="004806E5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4806E5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73286909" w14:textId="77777777" w:rsidR="00DE4E44" w:rsidRPr="004806E5" w:rsidRDefault="00DE4E44" w:rsidP="00BC3565">
      <w:pPr>
        <w:jc w:val="both"/>
        <w:rPr>
          <w:b/>
          <w:sz w:val="24"/>
          <w:szCs w:val="24"/>
        </w:rPr>
      </w:pPr>
    </w:p>
    <w:p w14:paraId="70527973" w14:textId="17E37AD0" w:rsidR="0072133C" w:rsidRPr="004806E5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806E5">
        <w:rPr>
          <w:b/>
          <w:sz w:val="24"/>
          <w:szCs w:val="24"/>
          <w:u w:val="single"/>
        </w:rPr>
        <w:t xml:space="preserve">Siedziba </w:t>
      </w:r>
      <w:r w:rsidR="00933DC8" w:rsidRPr="004806E5">
        <w:rPr>
          <w:b/>
          <w:sz w:val="24"/>
          <w:szCs w:val="24"/>
          <w:u w:val="single"/>
        </w:rPr>
        <w:t>Gminnej Komisji Wyborczej w Skarbimierzu</w:t>
      </w:r>
      <w:r w:rsidR="00D96FA2" w:rsidRPr="004806E5">
        <w:rPr>
          <w:b/>
          <w:sz w:val="24"/>
          <w:szCs w:val="24"/>
          <w:u w:val="single"/>
        </w:rPr>
        <w:t xml:space="preserve"> mieści się:</w:t>
      </w:r>
      <w:r w:rsidR="004554C4" w:rsidRPr="004806E5">
        <w:rPr>
          <w:b/>
          <w:sz w:val="24"/>
          <w:szCs w:val="24"/>
          <w:u w:val="single"/>
        </w:rPr>
        <w:t xml:space="preserve"> w Urzędzie Gminy Skarbimierz, Skarbimierz – Osiedle    ul. Parkowa 12, 49 – 318 Skarbimierz, pok. Nr 7</w:t>
      </w:r>
    </w:p>
    <w:p w14:paraId="270A224C" w14:textId="77777777" w:rsidR="005C3FD8" w:rsidRPr="004806E5" w:rsidRDefault="005C3FD8" w:rsidP="00DE2D40">
      <w:pPr>
        <w:jc w:val="both"/>
        <w:rPr>
          <w:sz w:val="24"/>
          <w:szCs w:val="24"/>
        </w:rPr>
      </w:pPr>
    </w:p>
    <w:p w14:paraId="4AD27847" w14:textId="77777777" w:rsidR="000253A4" w:rsidRPr="004806E5" w:rsidRDefault="000253A4" w:rsidP="000253A4">
      <w:pPr>
        <w:ind w:left="6804" w:right="283"/>
        <w:jc w:val="center"/>
        <w:rPr>
          <w:b/>
          <w:i/>
          <w:sz w:val="24"/>
          <w:szCs w:val="24"/>
        </w:rPr>
      </w:pPr>
    </w:p>
    <w:p w14:paraId="075D1E41" w14:textId="77777777" w:rsidR="000253A4" w:rsidRPr="004806E5" w:rsidRDefault="00933DC8" w:rsidP="000253A4">
      <w:pPr>
        <w:ind w:left="6521" w:right="-87"/>
        <w:jc w:val="center"/>
        <w:rPr>
          <w:sz w:val="24"/>
          <w:szCs w:val="24"/>
        </w:rPr>
      </w:pPr>
      <w:r w:rsidRPr="004806E5">
        <w:rPr>
          <w:b/>
          <w:sz w:val="24"/>
          <w:szCs w:val="24"/>
        </w:rPr>
        <w:t>Wójt Gminy Skarbimierz</w:t>
      </w:r>
    </w:p>
    <w:p w14:paraId="1A5E4AA7" w14:textId="77777777" w:rsidR="00E72D63" w:rsidRPr="004806E5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2E62B47F" w14:textId="75B74BE7" w:rsidR="000253A4" w:rsidRPr="004806E5" w:rsidRDefault="00917107" w:rsidP="000253A4">
      <w:pPr>
        <w:ind w:left="6521" w:right="-87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/-/</w:t>
      </w:r>
      <w:r w:rsidR="00933DC8" w:rsidRPr="004806E5">
        <w:rPr>
          <w:b/>
          <w:sz w:val="24"/>
          <w:szCs w:val="24"/>
        </w:rPr>
        <w:t>Andrzej PULIT</w:t>
      </w:r>
    </w:p>
    <w:sectPr w:rsidR="000253A4" w:rsidRPr="004806E5" w:rsidSect="00073169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FB59" w14:textId="77777777" w:rsidR="00073169" w:rsidRDefault="00073169" w:rsidP="00AC71BB">
      <w:r>
        <w:separator/>
      </w:r>
    </w:p>
  </w:endnote>
  <w:endnote w:type="continuationSeparator" w:id="0">
    <w:p w14:paraId="457B0ECC" w14:textId="77777777" w:rsidR="00073169" w:rsidRDefault="0007316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8EBF" w14:textId="77777777" w:rsidR="00073169" w:rsidRDefault="00073169" w:rsidP="00AC71BB">
      <w:r>
        <w:separator/>
      </w:r>
    </w:p>
  </w:footnote>
  <w:footnote w:type="continuationSeparator" w:id="0">
    <w:p w14:paraId="12B587DA" w14:textId="77777777" w:rsidR="00073169" w:rsidRDefault="0007316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0F61"/>
    <w:rsid w:val="00057409"/>
    <w:rsid w:val="00060036"/>
    <w:rsid w:val="00060263"/>
    <w:rsid w:val="00061A55"/>
    <w:rsid w:val="00064944"/>
    <w:rsid w:val="00070AF8"/>
    <w:rsid w:val="00073169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554C4"/>
    <w:rsid w:val="00460F25"/>
    <w:rsid w:val="00461302"/>
    <w:rsid w:val="00475472"/>
    <w:rsid w:val="004806E5"/>
    <w:rsid w:val="00480923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9207B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17107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36739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A3AD0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2EF0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dencja</dc:creator>
  <cp:keywords/>
  <dc:description/>
  <cp:lastModifiedBy>Sekretarz</cp:lastModifiedBy>
  <cp:revision>2</cp:revision>
  <cp:lastPrinted>2024-02-12T13:47:00Z</cp:lastPrinted>
  <dcterms:created xsi:type="dcterms:W3CDTF">2024-02-12T13:48:00Z</dcterms:created>
  <dcterms:modified xsi:type="dcterms:W3CDTF">2024-02-12T13:48:00Z</dcterms:modified>
  <dc:identifier/>
  <dc:language/>
</cp:coreProperties>
</file>